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84CA" w14:textId="0DB10D52" w:rsidR="00193E6D" w:rsidRDefault="00193E6D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4503121C" w14:textId="3B3980B3" w:rsidR="00260F4F" w:rsidRDefault="00260F4F" w:rsidP="00260F4F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別　添　　</w:t>
      </w:r>
    </w:p>
    <w:p w14:paraId="21DA8D79" w14:textId="77777777" w:rsidR="00260F4F" w:rsidRDefault="00260F4F" w:rsidP="00217BE6">
      <w:pPr>
        <w:rPr>
          <w:rFonts w:asciiTheme="minorEastAsia" w:eastAsiaTheme="minorEastAsia" w:hAnsiTheme="minorEastAsia"/>
          <w:sz w:val="24"/>
        </w:rPr>
      </w:pPr>
    </w:p>
    <w:p w14:paraId="0AD242EA" w14:textId="77777777" w:rsidR="00260F4F" w:rsidRPr="001114AC" w:rsidRDefault="00260F4F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1114AC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1114AC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 w:rsidRPr="001114AC">
        <w:rPr>
          <w:rFonts w:asciiTheme="minorEastAsia" w:eastAsiaTheme="minorEastAsia" w:hAnsiTheme="minorEastAsia" w:hint="eastAsia"/>
          <w:sz w:val="24"/>
        </w:rPr>
        <w:t>認定申請</w:t>
      </w:r>
      <w:r w:rsidRPr="001114AC">
        <w:rPr>
          <w:rFonts w:asciiTheme="minorEastAsia" w:eastAsiaTheme="minorEastAsia" w:hAnsiTheme="minorEastAsia" w:hint="eastAsia"/>
          <w:sz w:val="24"/>
        </w:rPr>
        <w:t>に</w:t>
      </w:r>
      <w:r w:rsidR="00193E6D" w:rsidRPr="001114AC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114AC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5C6E7B2" w14:textId="068EB00C" w:rsidR="008A3F89" w:rsidRDefault="00AA6718" w:rsidP="008A3F89">
      <w:pPr>
        <w:ind w:leftChars="2400" w:left="5040"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年　　月　　</w:t>
      </w:r>
      <w:r w:rsidR="008A3F89">
        <w:rPr>
          <w:rFonts w:asciiTheme="minorEastAsia" w:eastAsiaTheme="minorEastAsia" w:hAnsiTheme="minorEastAsia" w:hint="eastAsia"/>
          <w:sz w:val="24"/>
        </w:rPr>
        <w:t>日</w:t>
      </w:r>
    </w:p>
    <w:p w14:paraId="05DEBC85" w14:textId="4CF2FD74" w:rsidR="008A3F89" w:rsidRPr="001277A8" w:rsidRDefault="008A3F89" w:rsidP="00193E6D">
      <w:pPr>
        <w:ind w:leftChars="2400" w:left="5040"/>
        <w:rPr>
          <w:rFonts w:asciiTheme="minorEastAsia" w:eastAsiaTheme="minorEastAsia" w:hAnsiTheme="minorEastAsia"/>
          <w:sz w:val="24"/>
        </w:rPr>
      </w:pPr>
    </w:p>
    <w:p w14:paraId="20F21B64" w14:textId="77777777" w:rsidR="008A3F89" w:rsidRDefault="008A3F89" w:rsidP="00193E6D">
      <w:pPr>
        <w:ind w:leftChars="2400" w:left="5040"/>
        <w:rPr>
          <w:rFonts w:asciiTheme="minorEastAsia" w:eastAsiaTheme="minorEastAsia" w:hAnsiTheme="minorEastAsia"/>
          <w:sz w:val="24"/>
        </w:rPr>
      </w:pPr>
    </w:p>
    <w:p w14:paraId="02A3C459" w14:textId="5299DBAB" w:rsidR="00193E6D" w:rsidRDefault="00260F4F" w:rsidP="00260F4F">
      <w:pPr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住　　　　所　</w:t>
      </w:r>
      <w:r w:rsidR="00193E6D" w:rsidRPr="001114AC">
        <w:rPr>
          <w:rFonts w:asciiTheme="minorEastAsia" w:eastAsiaTheme="minorEastAsia" w:hAnsiTheme="minorEastAsia" w:hint="eastAsia"/>
          <w:sz w:val="24"/>
        </w:rPr>
        <w:t>〒</w:t>
      </w:r>
      <w:r w:rsidR="00AA6718">
        <w:rPr>
          <w:rFonts w:asciiTheme="minorEastAsia" w:eastAsiaTheme="minorEastAsia" w:hAnsiTheme="minorEastAsia" w:hint="eastAsia"/>
          <w:sz w:val="24"/>
        </w:rPr>
        <w:t xml:space="preserve">　　-</w:t>
      </w:r>
    </w:p>
    <w:p w14:paraId="621A6BA1" w14:textId="77777777" w:rsidR="0092629E" w:rsidRPr="001114AC" w:rsidRDefault="0092629E" w:rsidP="00260F4F">
      <w:pPr>
        <w:ind w:firstLineChars="1800" w:firstLine="4320"/>
        <w:rPr>
          <w:rFonts w:asciiTheme="minorEastAsia" w:eastAsiaTheme="minorEastAsia" w:hAnsiTheme="minorEastAsia"/>
          <w:sz w:val="24"/>
        </w:rPr>
      </w:pPr>
    </w:p>
    <w:p w14:paraId="0A816ED2" w14:textId="0677E1B4" w:rsidR="00193E6D" w:rsidRPr="001114AC" w:rsidRDefault="00260F4F" w:rsidP="00260F4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260F4F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2023983872"/>
        </w:rPr>
        <w:t>名称及</w:t>
      </w:r>
      <w:r w:rsidRPr="00260F4F">
        <w:rPr>
          <w:rFonts w:asciiTheme="minorEastAsia" w:eastAsiaTheme="minorEastAsia" w:hAnsiTheme="minorEastAsia" w:hint="eastAsia"/>
          <w:kern w:val="0"/>
          <w:sz w:val="24"/>
          <w:fitText w:val="1440" w:id="2023983872"/>
        </w:rPr>
        <w:t>び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615F6D54" w14:textId="2949BFA2" w:rsidR="00193E6D" w:rsidRPr="001114AC" w:rsidRDefault="00260F4F" w:rsidP="00260F4F">
      <w:pPr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の氏名　　　</w:t>
      </w:r>
      <w:r w:rsidR="008A3F89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8A3F89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FC7D3EF" w14:textId="77777777" w:rsidR="00260F4F" w:rsidRPr="001114AC" w:rsidRDefault="00260F4F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1114AC" w:rsidRDefault="00217BE6" w:rsidP="00217BE6">
      <w:pPr>
        <w:rPr>
          <w:rFonts w:asciiTheme="minorEastAsia" w:eastAsiaTheme="minorEastAsia" w:hAnsiTheme="minorEastAsia"/>
          <w:sz w:val="24"/>
        </w:rPr>
      </w:pPr>
      <w:r w:rsidRPr="001114AC"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14B1AEC9" w14:textId="42FA03B1" w:rsidR="00217BE6" w:rsidRPr="001114AC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Pr="003724DA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6894A647" w14:textId="77777777" w:rsidR="00AA6718" w:rsidRDefault="00AA6718" w:rsidP="00217BE6">
      <w:pPr>
        <w:rPr>
          <w:rFonts w:asciiTheme="minorEastAsia" w:eastAsiaTheme="minorEastAsia" w:hAnsiTheme="minorEastAsia"/>
          <w:sz w:val="24"/>
        </w:rPr>
      </w:pPr>
    </w:p>
    <w:p w14:paraId="29BBE2A3" w14:textId="77777777" w:rsidR="00AA6718" w:rsidRDefault="00AA6718" w:rsidP="00217BE6">
      <w:pPr>
        <w:rPr>
          <w:rFonts w:asciiTheme="minorEastAsia" w:eastAsiaTheme="minorEastAsia" w:hAnsiTheme="minorEastAsia"/>
          <w:sz w:val="24"/>
        </w:rPr>
      </w:pPr>
    </w:p>
    <w:p w14:paraId="27F24FD2" w14:textId="77777777" w:rsidR="00AA6718" w:rsidRPr="001114AC" w:rsidRDefault="00AA6718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Pr="001114AC" w:rsidRDefault="00217BE6" w:rsidP="00217BE6">
      <w:pPr>
        <w:rPr>
          <w:rFonts w:asciiTheme="minorEastAsia" w:eastAsiaTheme="minorEastAsia" w:hAnsiTheme="minorEastAsia"/>
          <w:sz w:val="24"/>
        </w:rPr>
      </w:pPr>
      <w:r w:rsidRPr="001114AC">
        <w:rPr>
          <w:rFonts w:asciiTheme="minorEastAsia" w:eastAsiaTheme="minorEastAsia" w:hAnsiTheme="minorEastAsia" w:hint="eastAsia"/>
          <w:sz w:val="24"/>
        </w:rPr>
        <w:t>２．</w:t>
      </w:r>
      <w:r w:rsidR="00193E6D" w:rsidRPr="001114AC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Pr="001114AC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43CD9571" w:rsidR="00217BE6" w:rsidRPr="008A3F89" w:rsidRDefault="00193E6D" w:rsidP="008A3F89">
      <w:pPr>
        <w:pStyle w:val="af1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8A3F89">
        <w:rPr>
          <w:rFonts w:asciiTheme="minorEastAsia" w:eastAsiaTheme="minorEastAsia" w:hAnsiTheme="minorEastAsia" w:hint="eastAsia"/>
          <w:sz w:val="24"/>
        </w:rPr>
        <w:t>変更事項</w:t>
      </w:r>
    </w:p>
    <w:p w14:paraId="60984FB2" w14:textId="3B6A1900" w:rsidR="00AD004E" w:rsidRDefault="008A3F89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4E6A5796" w14:textId="77777777" w:rsidR="001277A8" w:rsidRDefault="001277A8" w:rsidP="00217BE6">
      <w:pPr>
        <w:rPr>
          <w:rFonts w:asciiTheme="minorEastAsia" w:eastAsiaTheme="minorEastAsia" w:hAnsiTheme="minorEastAsia"/>
          <w:sz w:val="24"/>
        </w:rPr>
      </w:pPr>
    </w:p>
    <w:p w14:paraId="60AEE690" w14:textId="77777777" w:rsidR="001277A8" w:rsidRDefault="001277A8" w:rsidP="00217BE6">
      <w:pPr>
        <w:rPr>
          <w:rFonts w:asciiTheme="minorEastAsia" w:eastAsiaTheme="minorEastAsia" w:hAnsiTheme="minorEastAsia"/>
          <w:sz w:val="24"/>
        </w:rPr>
      </w:pPr>
    </w:p>
    <w:p w14:paraId="130B4CD3" w14:textId="4E3654B4" w:rsidR="00193E6D" w:rsidRPr="001114AC" w:rsidRDefault="00193E6D" w:rsidP="00217BE6">
      <w:pPr>
        <w:rPr>
          <w:rFonts w:asciiTheme="minorEastAsia" w:eastAsiaTheme="minorEastAsia" w:hAnsiTheme="minorEastAsia"/>
          <w:sz w:val="24"/>
        </w:rPr>
      </w:pPr>
      <w:r w:rsidRPr="001114AC"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110ADB88" w:rsidR="00193E6D" w:rsidRPr="001114AC" w:rsidRDefault="008A3F89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4280637F" w14:textId="77777777" w:rsidR="00217BE6" w:rsidRPr="001114AC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1114AC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39D448AC" w:rsidR="00217BE6" w:rsidRPr="003724DA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3724DA" w:rsidSect="009926C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362C" w14:textId="77777777" w:rsidR="00996A98" w:rsidRDefault="00996A98" w:rsidP="00406514">
      <w:r>
        <w:separator/>
      </w:r>
    </w:p>
  </w:endnote>
  <w:endnote w:type="continuationSeparator" w:id="0">
    <w:p w14:paraId="093B2CD7" w14:textId="77777777" w:rsidR="00996A98" w:rsidRDefault="00996A98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B598" w14:textId="77777777" w:rsidR="00996A98" w:rsidRDefault="00996A98" w:rsidP="00406514">
      <w:r>
        <w:separator/>
      </w:r>
    </w:p>
  </w:footnote>
  <w:footnote w:type="continuationSeparator" w:id="0">
    <w:p w14:paraId="6BBA5A40" w14:textId="77777777" w:rsidR="00996A98" w:rsidRDefault="00996A98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0EA0FDC"/>
    <w:multiLevelType w:val="hybridMultilevel"/>
    <w:tmpl w:val="95684618"/>
    <w:lvl w:ilvl="0" w:tplc="DD9E9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114AC"/>
    <w:rsid w:val="001215B9"/>
    <w:rsid w:val="001263C8"/>
    <w:rsid w:val="00127479"/>
    <w:rsid w:val="001277A8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B120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60F4F"/>
    <w:rsid w:val="00281A8A"/>
    <w:rsid w:val="002B4D29"/>
    <w:rsid w:val="002C0795"/>
    <w:rsid w:val="002D5A69"/>
    <w:rsid w:val="002E0A0C"/>
    <w:rsid w:val="002F6010"/>
    <w:rsid w:val="002F751E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724DA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E68AC"/>
    <w:rsid w:val="003F7CF0"/>
    <w:rsid w:val="00406514"/>
    <w:rsid w:val="00426AF4"/>
    <w:rsid w:val="00437693"/>
    <w:rsid w:val="00445BD6"/>
    <w:rsid w:val="0045237A"/>
    <w:rsid w:val="00476855"/>
    <w:rsid w:val="00485B8C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A3F89"/>
    <w:rsid w:val="008B1FE4"/>
    <w:rsid w:val="008B4F55"/>
    <w:rsid w:val="008D0544"/>
    <w:rsid w:val="008E7523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2629E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96A98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00FB"/>
    <w:rsid w:val="00A97D61"/>
    <w:rsid w:val="00AA0180"/>
    <w:rsid w:val="00AA6718"/>
    <w:rsid w:val="00AB2DAB"/>
    <w:rsid w:val="00AB3E52"/>
    <w:rsid w:val="00AB6F21"/>
    <w:rsid w:val="00AC1111"/>
    <w:rsid w:val="00AC430D"/>
    <w:rsid w:val="00AD004E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C4741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66D9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6CA7E9F9-3EE2-45EE-BEF9-14F3D216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0DEE-1785-4FA7-9E99-E96F4FC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Administrator</cp:lastModifiedBy>
  <cp:revision>10</cp:revision>
  <cp:lastPrinted>2018-06-20T06:20:00Z</cp:lastPrinted>
  <dcterms:created xsi:type="dcterms:W3CDTF">2019-04-19T02:47:00Z</dcterms:created>
  <dcterms:modified xsi:type="dcterms:W3CDTF">2021-06-16T06:11:00Z</dcterms:modified>
</cp:coreProperties>
</file>